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42"/>
        <w:tblW w:w="9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166"/>
        <w:gridCol w:w="3148"/>
      </w:tblGrid>
      <w:tr w:rsidR="00EC523D" w:rsidRPr="00213A50" w14:paraId="6440220A" w14:textId="77777777" w:rsidTr="005472F0">
        <w:trPr>
          <w:trHeight w:val="2506"/>
        </w:trPr>
        <w:tc>
          <w:tcPr>
            <w:tcW w:w="3173" w:type="dxa"/>
          </w:tcPr>
          <w:p w14:paraId="03A8CFB0" w14:textId="77777777" w:rsidR="00EC523D" w:rsidRPr="00213A50" w:rsidRDefault="00EC523D" w:rsidP="00EC523D">
            <w:pPr>
              <w:suppressAutoHyphens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50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13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Башкортостан,  </w:t>
            </w:r>
          </w:p>
          <w:p w14:paraId="7E3433C1" w14:textId="77777777" w:rsidR="00EC523D" w:rsidRPr="00213A50" w:rsidRDefault="00EC523D" w:rsidP="00EC523D">
            <w:pPr>
              <w:suppressAutoHyphens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5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70, офис 618</w:t>
            </w:r>
          </w:p>
          <w:p w14:paraId="33B26262" w14:textId="77777777" w:rsidR="00EC523D" w:rsidRPr="00EB0A37" w:rsidRDefault="00EC523D" w:rsidP="00EC523D">
            <w:pPr>
              <w:suppressAutoHyphens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0A37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567883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Pr="00EB0A37">
              <w:rPr>
                <w:rFonts w:ascii="Times New Roman" w:hAnsi="Times New Roman" w:cs="Times New Roman"/>
                <w:lang w:val="en-US"/>
              </w:rPr>
              <w:t>8 (800) 551-59-89</w:t>
            </w:r>
          </w:p>
          <w:p w14:paraId="5D751966" w14:textId="77777777" w:rsidR="00EC523D" w:rsidRDefault="00EC523D" w:rsidP="00EC523D">
            <w:pPr>
              <w:suppressAutoHyphens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llo@roscomtech.org </w:t>
            </w:r>
          </w:p>
          <w:p w14:paraId="705C490D" w14:textId="77777777" w:rsidR="00EC523D" w:rsidRPr="00213A50" w:rsidRDefault="00EC523D" w:rsidP="00EC523D">
            <w:pPr>
              <w:suppressAutoHyphens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oscomtech.org</w:t>
            </w:r>
          </w:p>
          <w:p w14:paraId="1F6B6040" w14:textId="77777777" w:rsidR="00EC523D" w:rsidRPr="00213A50" w:rsidRDefault="00EC523D" w:rsidP="00EC52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6" w:type="dxa"/>
          </w:tcPr>
          <w:p w14:paraId="755839B5" w14:textId="77777777" w:rsidR="00EC523D" w:rsidRPr="00213A50" w:rsidRDefault="00EC523D" w:rsidP="00EC52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66B31A" wp14:editId="7DF19B46">
                  <wp:extent cx="1327260" cy="1204686"/>
                  <wp:effectExtent l="19050" t="0" r="6240" b="0"/>
                  <wp:docPr id="1" name="Рисунок 1" descr="C:\Users\Этот компьютер\Desktop\Энже папка для загрузок\roskomte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тот компьютер\Desktop\Энже папка для загрузок\roskomte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81" cy="1206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</w:tcPr>
          <w:p w14:paraId="54AAD960" w14:textId="77777777" w:rsidR="00EC523D" w:rsidRPr="00A92572" w:rsidRDefault="00EC523D" w:rsidP="00EC523D">
            <w:pPr>
              <w:suppressAutoHyphens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аучно-производственное предприятие «Р.О.С.КОМТЕХ»</w:t>
            </w:r>
          </w:p>
          <w:p w14:paraId="39622532" w14:textId="77777777" w:rsidR="00EC523D" w:rsidRPr="00213A50" w:rsidRDefault="00EC523D" w:rsidP="00EC52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  <w:r w:rsidRPr="0021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280002450</w:t>
            </w:r>
          </w:p>
          <w:p w14:paraId="0539C988" w14:textId="77777777" w:rsidR="00EC523D" w:rsidRDefault="00EC523D" w:rsidP="00EC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3A50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  <w:r w:rsidRPr="0021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4943350</w:t>
            </w:r>
          </w:p>
          <w:p w14:paraId="14F51C22" w14:textId="77777777" w:rsidR="00EC523D" w:rsidRDefault="00EC523D" w:rsidP="00EC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572"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hAnsi="Times New Roman" w:cs="Times New Roman"/>
              </w:rPr>
              <w:t>:</w:t>
            </w:r>
            <w:r w:rsidRPr="007C3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7401001</w:t>
            </w:r>
          </w:p>
          <w:p w14:paraId="1A4500E5" w14:textId="77777777" w:rsidR="00EC523D" w:rsidRPr="00A92572" w:rsidRDefault="00EC523D" w:rsidP="00EC5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B84F44F" w14:textId="77777777" w:rsidR="002A5252" w:rsidRDefault="002A5252" w:rsidP="005472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A8F74" w14:textId="77777777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E19EE" w14:textId="77777777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56932" w14:textId="642F091A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оказать поддержку  и включить меня в программу частичного субсидирования разработки проекта  для:</w:t>
      </w:r>
    </w:p>
    <w:p w14:paraId="24F33FEE" w14:textId="77777777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0FA4A" w14:textId="2B6B4B6E" w:rsidR="0095095B" w:rsidRDefault="001A4519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убъекта МСП_____________________________________</w:t>
      </w:r>
    </w:p>
    <w:p w14:paraId="4E3985AA" w14:textId="256B5487" w:rsidR="001A4519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______________________________</w:t>
      </w:r>
    </w:p>
    <w:p w14:paraId="004D02A6" w14:textId="219677B1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__________________________________________________</w:t>
      </w:r>
    </w:p>
    <w:p w14:paraId="2A45DBA5" w14:textId="18DEBCF0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</w:t>
      </w:r>
    </w:p>
    <w:p w14:paraId="55081E22" w14:textId="0AD17FE1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___________________________________________</w:t>
      </w:r>
    </w:p>
    <w:p w14:paraId="2A282AFD" w14:textId="77777777" w:rsidR="001A4519" w:rsidRDefault="001A4519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3031A" w14:textId="77777777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AD3F5" w14:textId="7ACA8908" w:rsidR="00C94648" w:rsidRP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сведений подтверждаю. </w:t>
      </w:r>
      <w:bookmarkStart w:id="0" w:name="_GoBack"/>
      <w:bookmarkEnd w:id="0"/>
    </w:p>
    <w:p w14:paraId="53CD01CA" w14:textId="77777777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49AB0" w14:textId="0DD587F2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 ООО НПП «Р.О.С.КОМТЕХ» на  обработку моих персональных данных. С договором-офертой размещенным на сайте ознакомлен  (</w:t>
      </w:r>
      <w:r w:rsidRPr="00C94648">
        <w:rPr>
          <w:rFonts w:ascii="Times New Roman" w:hAnsi="Times New Roman" w:cs="Times New Roman"/>
          <w:sz w:val="24"/>
          <w:szCs w:val="24"/>
        </w:rPr>
        <w:t>http://roscomtech.org/personal-offerta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23896C" w14:textId="77777777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26434" w14:textId="403AEDB3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</w:t>
      </w:r>
    </w:p>
    <w:p w14:paraId="148ADEA8" w14:textId="1B88564D" w:rsidR="00C94648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</w:t>
      </w:r>
    </w:p>
    <w:p w14:paraId="2FBDB2FD" w14:textId="628750E2" w:rsidR="00C94648" w:rsidRPr="002A5252" w:rsidRDefault="00C94648" w:rsidP="009E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C94648" w:rsidRPr="002A5252" w:rsidSect="005678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97A99" w14:textId="77777777" w:rsidR="001A4519" w:rsidRDefault="001A4519" w:rsidP="00776197">
      <w:pPr>
        <w:spacing w:after="0" w:line="240" w:lineRule="auto"/>
      </w:pPr>
      <w:r>
        <w:separator/>
      </w:r>
    </w:p>
  </w:endnote>
  <w:endnote w:type="continuationSeparator" w:id="0">
    <w:p w14:paraId="32CBA929" w14:textId="77777777" w:rsidR="001A4519" w:rsidRDefault="001A4519" w:rsidP="0077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CJK SC Regular">
    <w:charset w:val="01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01DBA" w14:textId="77777777" w:rsidR="001A4519" w:rsidRDefault="001A4519" w:rsidP="00776197">
      <w:pPr>
        <w:spacing w:after="0" w:line="240" w:lineRule="auto"/>
      </w:pPr>
      <w:r>
        <w:separator/>
      </w:r>
    </w:p>
  </w:footnote>
  <w:footnote w:type="continuationSeparator" w:id="0">
    <w:p w14:paraId="3C88C0D5" w14:textId="77777777" w:rsidR="001A4519" w:rsidRDefault="001A4519" w:rsidP="00776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97"/>
    <w:rsid w:val="000003D9"/>
    <w:rsid w:val="000206ED"/>
    <w:rsid w:val="00107D40"/>
    <w:rsid w:val="001A4519"/>
    <w:rsid w:val="002301EB"/>
    <w:rsid w:val="002A5252"/>
    <w:rsid w:val="00300F4E"/>
    <w:rsid w:val="003A57C8"/>
    <w:rsid w:val="00465726"/>
    <w:rsid w:val="00516066"/>
    <w:rsid w:val="005472F0"/>
    <w:rsid w:val="00567883"/>
    <w:rsid w:val="005D497A"/>
    <w:rsid w:val="00615E94"/>
    <w:rsid w:val="007002EE"/>
    <w:rsid w:val="00776197"/>
    <w:rsid w:val="007A2FEE"/>
    <w:rsid w:val="0082787F"/>
    <w:rsid w:val="00920B8D"/>
    <w:rsid w:val="0095095B"/>
    <w:rsid w:val="009A4571"/>
    <w:rsid w:val="009C07A8"/>
    <w:rsid w:val="009E5C43"/>
    <w:rsid w:val="00A67E3F"/>
    <w:rsid w:val="00B3175B"/>
    <w:rsid w:val="00B45048"/>
    <w:rsid w:val="00C32062"/>
    <w:rsid w:val="00C37ABA"/>
    <w:rsid w:val="00C451D9"/>
    <w:rsid w:val="00C94648"/>
    <w:rsid w:val="00CB6D50"/>
    <w:rsid w:val="00D06A2C"/>
    <w:rsid w:val="00D22A76"/>
    <w:rsid w:val="00E00CF0"/>
    <w:rsid w:val="00E02ABB"/>
    <w:rsid w:val="00E12627"/>
    <w:rsid w:val="00E72546"/>
    <w:rsid w:val="00EB0A37"/>
    <w:rsid w:val="00EC523D"/>
    <w:rsid w:val="00ED2B96"/>
    <w:rsid w:val="00F51427"/>
    <w:rsid w:val="00F5667B"/>
    <w:rsid w:val="00F65668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6B6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0206ED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619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76197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7619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76197"/>
    <w:rPr>
      <w:rFonts w:ascii="Liberation Serif" w:hAnsi="Liberation Serif" w:cs="Mangal"/>
      <w:kern w:val="1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7761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19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97"/>
    <w:rPr>
      <w:rFonts w:ascii="Tahoma" w:hAnsi="Tahoma" w:cs="Mangal"/>
      <w:kern w:val="1"/>
      <w:sz w:val="16"/>
      <w:szCs w:val="14"/>
      <w:lang w:eastAsia="zh-CN" w:bidi="hi-IN"/>
    </w:rPr>
  </w:style>
  <w:style w:type="paragraph" w:customStyle="1" w:styleId="msonormalmailrucssattributepostfixmailrucssattributepostfix">
    <w:name w:val="msonormal_mailru_css_attribute_postfix_mailru_css_attribute_postfix"/>
    <w:basedOn w:val="Normal"/>
    <w:rsid w:val="009C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0206ED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619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76197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7619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76197"/>
    <w:rPr>
      <w:rFonts w:ascii="Liberation Serif" w:hAnsi="Liberation Serif" w:cs="Mangal"/>
      <w:kern w:val="1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7761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19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97"/>
    <w:rPr>
      <w:rFonts w:ascii="Tahoma" w:hAnsi="Tahoma" w:cs="Mangal"/>
      <w:kern w:val="1"/>
      <w:sz w:val="16"/>
      <w:szCs w:val="14"/>
      <w:lang w:eastAsia="zh-CN" w:bidi="hi-IN"/>
    </w:rPr>
  </w:style>
  <w:style w:type="paragraph" w:customStyle="1" w:styleId="msonormalmailrucssattributepostfixmailrucssattributepostfix">
    <w:name w:val="msonormal_mailru_css_attribute_postfix_mailru_css_attribute_postfix"/>
    <w:basedOn w:val="Normal"/>
    <w:rsid w:val="009C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586E-4455-AF4F-ACCF-D426564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тот компьютер</dc:creator>
  <cp:lastModifiedBy>Константин Лукманов</cp:lastModifiedBy>
  <cp:revision>2</cp:revision>
  <cp:lastPrinted>2019-03-01T10:38:00Z</cp:lastPrinted>
  <dcterms:created xsi:type="dcterms:W3CDTF">2019-12-02T14:48:00Z</dcterms:created>
  <dcterms:modified xsi:type="dcterms:W3CDTF">2019-12-02T14:48:00Z</dcterms:modified>
</cp:coreProperties>
</file>